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699" w:rsidR="00026E4C" w:rsidP="00D57B42" w:rsidRDefault="00274DFB" w14:paraId="17E8FAAA" w14:textId="5EDE96F6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:rsidR="3632E3E7" w:rsidP="3632E3E7" w:rsidRDefault="3632E3E7" w14:paraId="67C488BC" w14:textId="55BCBF59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 w:rsidRPr="3632E3E7">
        <w:rPr>
          <w:rFonts w:ascii="Montserrat" w:hAnsi="Montserrat"/>
          <w:b/>
          <w:bCs/>
          <w:sz w:val="56"/>
          <w:szCs w:val="56"/>
        </w:rPr>
        <w:t>23</w:t>
      </w:r>
    </w:p>
    <w:p w:rsidRPr="00FE5DCD" w:rsidR="00487224" w:rsidP="00D57B42" w:rsidRDefault="00026E4C" w14:paraId="26941F48" w14:textId="0492E2BC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353CE0">
        <w:rPr>
          <w:rFonts w:ascii="Montserrat" w:hAnsi="Montserrat"/>
          <w:b/>
          <w:bCs/>
          <w:sz w:val="48"/>
          <w:szCs w:val="220"/>
        </w:rPr>
        <w:t>m</w:t>
      </w:r>
      <w:r w:rsidR="00274DFB">
        <w:rPr>
          <w:rFonts w:ascii="Montserrat" w:hAnsi="Montserrat"/>
          <w:b/>
          <w:bCs/>
          <w:sz w:val="48"/>
          <w:szCs w:val="220"/>
        </w:rPr>
        <w:t>ayo</w:t>
      </w:r>
    </w:p>
    <w:p w:rsidRPr="009204AE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9204AE" w14:paraId="52B8594A" w14:textId="64898CC9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274DFB" w14:paraId="5E0A893F" w14:textId="46A25953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274DFB">
        <w:rPr>
          <w:rFonts w:ascii="Montserrat" w:hAnsi="Montserrat"/>
          <w:b/>
          <w:bCs/>
          <w:sz w:val="52"/>
          <w:szCs w:val="52"/>
        </w:rPr>
        <w:t>Formación Cívica y Ética </w:t>
      </w:r>
    </w:p>
    <w:p w:rsidRPr="009204AE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7E5BB6" w:rsidP="006C65D7" w:rsidRDefault="00274DFB" w14:paraId="406E586C" w14:textId="37AF5425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274DFB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Nos organizamos para atender las necesidades comunes</w:t>
      </w:r>
    </w:p>
    <w:p w:rsidR="00B377E2" w:rsidP="006C65D7" w:rsidRDefault="00B377E2" w14:paraId="2A8AFB31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B377E2" w:rsidP="006C65D7" w:rsidRDefault="00B377E2" w14:paraId="386302EC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7E5BB6" w:rsidP="006C65D7" w:rsidRDefault="00026E4C" w14:paraId="2C3B7E2D" w14:textId="3C0CB460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353CE0">
        <w:rPr>
          <w:rFonts w:ascii="Montserrat" w:hAnsi="Montserrat"/>
          <w:i/>
          <w:iCs/>
        </w:rPr>
        <w:t>r</w:t>
      </w:r>
      <w:r w:rsidRPr="00274DFB" w:rsidR="00274DFB">
        <w:rPr>
          <w:rFonts w:ascii="Montserrat" w:hAnsi="Montserrat" w:eastAsia="Times New Roman" w:cs="Arial"/>
          <w:i/>
          <w:iCs/>
          <w:lang w:eastAsia="es-MX"/>
        </w:rPr>
        <w:t>econoce formas de organización social, política y cultural, y las actividades que se realizan en su localidad y entidad</w:t>
      </w:r>
      <w:r w:rsidR="00353CE0">
        <w:rPr>
          <w:rFonts w:ascii="Montserrat" w:hAnsi="Montserrat" w:eastAsia="Times New Roman" w:cs="Arial"/>
          <w:i/>
          <w:iCs/>
          <w:lang w:eastAsia="es-MX"/>
        </w:rPr>
        <w:t>.</w:t>
      </w:r>
    </w:p>
    <w:p w:rsidR="00274DFB" w:rsidP="006C65D7" w:rsidRDefault="00274DFB" w14:paraId="49E4F439" w14:textId="6F7A08C5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7E5BB6" w:rsidP="007E5BB6" w:rsidRDefault="00026E4C" w14:paraId="37E19BB3" w14:textId="505F8ED6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353CE0">
        <w:rPr>
          <w:rFonts w:ascii="Montserrat" w:hAnsi="Montserrat" w:eastAsia="Times New Roman" w:cs="Arial"/>
          <w:i/>
          <w:iCs/>
          <w:lang w:eastAsia="es-MX"/>
        </w:rPr>
        <w:t>i</w:t>
      </w:r>
      <w:r w:rsidRPr="00274DFB" w:rsidR="00274DFB">
        <w:rPr>
          <w:rFonts w:ascii="Montserrat" w:hAnsi="Montserrat" w:eastAsia="Times New Roman" w:cs="Arial"/>
          <w:i/>
          <w:iCs/>
          <w:lang w:eastAsia="es-MX"/>
        </w:rPr>
        <w:t>dentifica formas de organización social, política y cultural de las personas del lugar donde vive para atender las necesidades comunes.</w:t>
      </w:r>
    </w:p>
    <w:p w:rsidRPr="009204AE" w:rsidR="004448FF" w:rsidP="00D57B42" w:rsidRDefault="004448FF" w14:paraId="43086A47" w14:textId="40761528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9204AE" w:rsidR="00CC64FE" w:rsidP="00D57B42" w:rsidRDefault="00CC64FE" w14:paraId="0D168690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274DFB" w:rsidR="00274DFB" w:rsidP="00274DFB" w:rsidRDefault="00274DFB" w14:paraId="0144349D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val="es-ES_tradnl" w:eastAsia="es-MX"/>
        </w:rPr>
      </w:pPr>
    </w:p>
    <w:p w:rsidRPr="00274DFB" w:rsidR="00274DFB" w:rsidP="00274DFB" w:rsidRDefault="009204AE" w14:paraId="30A32A33" w14:textId="25A15A94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val="es-ES_tradnl" w:eastAsia="es-MX"/>
        </w:rPr>
      </w:pPr>
      <w:r>
        <w:rPr>
          <w:rFonts w:ascii="Montserrat" w:hAnsi="Montserrat" w:eastAsia="Times New Roman" w:cs="Arial"/>
          <w:shd w:val="clear" w:color="auto" w:fill="FFFFFF"/>
          <w:lang w:val="es-ES_tradnl" w:eastAsia="es-MX"/>
        </w:rPr>
        <w:t>Aprenderás</w:t>
      </w:r>
      <w:r w:rsidRPr="00274DFB" w:rsidR="00274DFB">
        <w:rPr>
          <w:rFonts w:ascii="Montserrat" w:hAnsi="Montserrat" w:eastAsia="Times New Roman" w:cs="Arial"/>
          <w:shd w:val="clear" w:color="auto" w:fill="FFFFFF"/>
          <w:lang w:val="es-ES" w:eastAsia="es-MX"/>
        </w:rPr>
        <w:t xml:space="preserve"> a analizar cuáles son las formas de organización social, cultural y política de las personas del lugar en donde vivimos para ate</w:t>
      </w:r>
      <w:r>
        <w:rPr>
          <w:rFonts w:ascii="Montserrat" w:hAnsi="Montserrat" w:eastAsia="Times New Roman" w:cs="Arial"/>
          <w:shd w:val="clear" w:color="auto" w:fill="FFFFFF"/>
          <w:lang w:val="es-ES" w:eastAsia="es-MX"/>
        </w:rPr>
        <w:t>nder las necesidades comunes. T</w:t>
      </w:r>
      <w:r w:rsidR="00274DFB">
        <w:rPr>
          <w:rFonts w:ascii="Montserrat" w:hAnsi="Montserrat" w:eastAsia="Times New Roman" w:cs="Arial"/>
          <w:shd w:val="clear" w:color="auto" w:fill="FFFFFF"/>
          <w:lang w:val="es-ES" w:eastAsia="es-MX"/>
        </w:rPr>
        <w:t>e</w:t>
      </w:r>
      <w:r w:rsidRPr="00274DFB" w:rsidR="00274DFB">
        <w:rPr>
          <w:rFonts w:ascii="Montserrat" w:hAnsi="Montserrat" w:eastAsia="Times New Roman" w:cs="Arial"/>
          <w:shd w:val="clear" w:color="auto" w:fill="FFFFFF"/>
          <w:lang w:val="es-ES" w:eastAsia="es-MX"/>
        </w:rPr>
        <w:t xml:space="preserve"> va</w:t>
      </w:r>
      <w:r w:rsidR="00274DFB">
        <w:rPr>
          <w:rFonts w:ascii="Montserrat" w:hAnsi="Montserrat" w:eastAsia="Times New Roman" w:cs="Arial"/>
          <w:shd w:val="clear" w:color="auto" w:fill="FFFFFF"/>
          <w:lang w:val="es-ES" w:eastAsia="es-MX"/>
        </w:rPr>
        <w:t>s</w:t>
      </w:r>
      <w:r w:rsidRPr="00274DFB" w:rsidR="00274DFB">
        <w:rPr>
          <w:rFonts w:ascii="Montserrat" w:hAnsi="Montserrat" w:eastAsia="Times New Roman" w:cs="Arial"/>
          <w:shd w:val="clear" w:color="auto" w:fill="FFFFFF"/>
          <w:lang w:val="es-ES" w:eastAsia="es-MX"/>
        </w:rPr>
        <w:t xml:space="preserve"> a dar cuenta de que esta organización, es muy importante para el beneficio colectivo y el bien común. </w:t>
      </w:r>
    </w:p>
    <w:p w:rsidR="00274DFB" w:rsidP="00274DFB" w:rsidRDefault="00274DFB" w14:paraId="7E96C516" w14:textId="3920478C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val="es-ES_tradnl" w:eastAsia="es-MX"/>
        </w:rPr>
      </w:pPr>
    </w:p>
    <w:p w:rsidRPr="00274DFB" w:rsidR="009204AE" w:rsidP="00274DFB" w:rsidRDefault="009204AE" w14:paraId="26659B81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val="es-ES_tradnl" w:eastAsia="es-MX"/>
        </w:rPr>
      </w:pPr>
    </w:p>
    <w:p w:rsidR="009F403E" w:rsidP="009204AE" w:rsidRDefault="009654EE" w14:paraId="319604CB" w14:textId="19AA5C10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="00402CBB" w:rsidP="009204AE" w:rsidRDefault="00402CBB" w14:paraId="7F4CA8D5" w14:textId="33039EF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02CBB">
        <w:rPr>
          <w:rFonts w:ascii="Montserrat" w:hAnsi="Montserrat" w:eastAsia="Times New Roman" w:cs="Arial"/>
          <w:bCs/>
          <w:lang w:eastAsia="es-MX"/>
        </w:rPr>
        <w:t> </w:t>
      </w:r>
    </w:p>
    <w:p w:rsidRPr="00274DFB" w:rsidR="00274DFB" w:rsidP="0035792A" w:rsidRDefault="00274DFB" w14:paraId="203B1EDE" w14:textId="60B5163A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 xml:space="preserve">Para empezar, </w:t>
      </w:r>
      <w:r w:rsidR="009204AE">
        <w:rPr>
          <w:rFonts w:ascii="Montserrat" w:hAnsi="Montserrat" w:eastAsia="Times New Roman" w:cs="Arial"/>
          <w:bCs/>
          <w:lang w:val="es-ES" w:eastAsia="es-MX"/>
        </w:rPr>
        <w:t>imagínate</w:t>
      </w:r>
      <w:r w:rsidRPr="00274DFB">
        <w:rPr>
          <w:rFonts w:ascii="Montserrat" w:hAnsi="Montserrat" w:eastAsia="Times New Roman" w:cs="Arial"/>
          <w:bCs/>
          <w:lang w:val="es-ES" w:eastAsia="es-MX"/>
        </w:rPr>
        <w:t xml:space="preserve"> una imagen muy bonita: niñas, niños de distintas estaturas, edades, algunas usan silla de ruedas, otros usan lentes y también algunas personas adultas. Están muy unidas, todas levantan la mano, parece que están muy felices en participar. </w:t>
      </w:r>
    </w:p>
    <w:p w:rsidRPr="00274DFB" w:rsidR="00274DFB" w:rsidP="00274DFB" w:rsidRDefault="00274DFB" w14:paraId="171BE0F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274DFB" w:rsidR="00274DFB" w:rsidP="335395E8" w:rsidRDefault="00274DFB" w14:paraId="46074BD8" w14:textId="0CACD8E8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335395E8">
        <w:rPr>
          <w:rFonts w:ascii="Montserrat" w:hAnsi="Montserrat" w:eastAsia="Times New Roman" w:cs="Arial"/>
          <w:lang w:val="es-ES" w:eastAsia="es-MX"/>
        </w:rPr>
        <w:lastRenderedPageBreak/>
        <w:t xml:space="preserve">La imagen además de ser </w:t>
      </w:r>
      <w:r w:rsidRPr="335395E8" w:rsidR="0E3092A2">
        <w:rPr>
          <w:rFonts w:ascii="Montserrat" w:hAnsi="Montserrat" w:eastAsia="Times New Roman" w:cs="Arial"/>
          <w:lang w:val="es-ES" w:eastAsia="es-MX"/>
        </w:rPr>
        <w:t>bonita</w:t>
      </w:r>
      <w:r w:rsidRPr="335395E8">
        <w:rPr>
          <w:rFonts w:ascii="Montserrat" w:hAnsi="Montserrat" w:eastAsia="Times New Roman" w:cs="Arial"/>
          <w:lang w:val="es-ES" w:eastAsia="es-MX"/>
        </w:rPr>
        <w:t xml:space="preserve"> nos ayuda a entend</w:t>
      </w:r>
      <w:r w:rsidRPr="335395E8" w:rsidR="0035792A">
        <w:rPr>
          <w:rFonts w:ascii="Montserrat" w:hAnsi="Montserrat" w:eastAsia="Times New Roman" w:cs="Arial"/>
          <w:lang w:val="es-ES" w:eastAsia="es-MX"/>
        </w:rPr>
        <w:t>er el tema de hoy. Fíjate</w:t>
      </w:r>
      <w:r w:rsidRPr="335395E8">
        <w:rPr>
          <w:rFonts w:ascii="Montserrat" w:hAnsi="Montserrat" w:eastAsia="Times New Roman" w:cs="Arial"/>
          <w:lang w:val="es-ES" w:eastAsia="es-MX"/>
        </w:rPr>
        <w:t xml:space="preserve">, cada una de las </w:t>
      </w:r>
      <w:r w:rsidRPr="335395E8" w:rsidR="0035792A">
        <w:rPr>
          <w:rFonts w:ascii="Montserrat" w:hAnsi="Montserrat" w:eastAsia="Times New Roman" w:cs="Arial"/>
          <w:lang w:val="es-ES" w:eastAsia="es-MX"/>
        </w:rPr>
        <w:t>personas son</w:t>
      </w:r>
      <w:r w:rsidRPr="335395E8">
        <w:rPr>
          <w:rFonts w:ascii="Montserrat" w:hAnsi="Montserrat" w:eastAsia="Times New Roman" w:cs="Arial"/>
          <w:lang w:val="es-ES" w:eastAsia="es-MX"/>
        </w:rPr>
        <w:t xml:space="preserve"> difere</w:t>
      </w:r>
      <w:r w:rsidRPr="335395E8" w:rsidR="0035792A">
        <w:rPr>
          <w:rFonts w:ascii="Montserrat" w:hAnsi="Montserrat" w:eastAsia="Times New Roman" w:cs="Arial"/>
          <w:lang w:val="es-ES" w:eastAsia="es-MX"/>
        </w:rPr>
        <w:t>nte, ninguna es igual a la otra.</w:t>
      </w:r>
      <w:r w:rsidRPr="335395E8">
        <w:rPr>
          <w:rFonts w:ascii="Montserrat" w:hAnsi="Montserrat" w:eastAsia="Times New Roman" w:cs="Arial"/>
          <w:lang w:val="es-ES" w:eastAsia="es-MX"/>
        </w:rPr>
        <w:t xml:space="preserve"> </w:t>
      </w:r>
    </w:p>
    <w:p w:rsidR="0035792A" w:rsidP="0035792A" w:rsidRDefault="0035792A" w14:paraId="7FC1EC4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74DFB" w:rsidR="00274DFB" w:rsidP="0035792A" w:rsidRDefault="00274DFB" w14:paraId="2D18F11C" w14:textId="18A4A7B1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  <w:r w:rsidRPr="00274DFB">
        <w:rPr>
          <w:rFonts w:ascii="Montserrat" w:hAnsi="Montserrat" w:eastAsia="Times New Roman" w:cs="Arial"/>
          <w:bCs/>
          <w:lang w:val="es-ES" w:eastAsia="es-MX"/>
        </w:rPr>
        <w:t xml:space="preserve">Aunque no sabemos qué van a hacer, la imagen que armamos muestra a niñas, niños y personas adultas organizadas, participado. Podríamos decir que, de esta misma forma, todas y todos nos podemos organizar y participar para llevar a cabo actividades que nos benefician. </w:t>
      </w:r>
    </w:p>
    <w:p w:rsidRPr="00274DFB" w:rsidR="00274DFB" w:rsidP="00274DFB" w:rsidRDefault="00274DFB" w14:paraId="30E692D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274DFB" w:rsidR="00274DFB" w:rsidP="335395E8" w:rsidRDefault="2815F497" w14:paraId="189D245E" w14:textId="68C57B52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335395E8">
        <w:rPr>
          <w:rFonts w:ascii="Montserrat" w:hAnsi="Montserrat" w:eastAsia="Times New Roman" w:cs="Arial"/>
          <w:lang w:val="es-ES" w:eastAsia="es-MX"/>
        </w:rPr>
        <w:t>También</w:t>
      </w:r>
      <w:r w:rsidRPr="335395E8" w:rsidR="0B00407F">
        <w:rPr>
          <w:rFonts w:ascii="Montserrat" w:hAnsi="Montserrat" w:eastAsia="Times New Roman" w:cs="Arial"/>
          <w:lang w:val="es-ES" w:eastAsia="es-MX"/>
        </w:rPr>
        <w:t xml:space="preserve"> </w:t>
      </w:r>
      <w:r w:rsidRPr="335395E8" w:rsidR="00274DFB">
        <w:rPr>
          <w:rFonts w:ascii="Montserrat" w:hAnsi="Montserrat" w:eastAsia="Times New Roman" w:cs="Arial"/>
          <w:lang w:val="es-ES" w:eastAsia="es-MX"/>
        </w:rPr>
        <w:t>debemos decir que existen distintas formas de organización y participación, que se relacionan con el lugar en el que vivimos, con la cultura, es decir con la forma de ser, pensar y actuar de las personas del lugar, así como de los espacios o lugares en los que convivimos con las demás.</w:t>
      </w:r>
    </w:p>
    <w:p w:rsidRPr="00274DFB" w:rsidR="00274DFB" w:rsidP="00274DFB" w:rsidRDefault="00274DFB" w14:paraId="1E8272E4" w14:textId="71F27555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="00274DFB" w:rsidP="335395E8" w:rsidRDefault="6902DE41" w14:paraId="0D7E6275" w14:textId="633F7501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335395E8">
        <w:rPr>
          <w:rFonts w:ascii="Montserrat" w:hAnsi="Montserrat" w:eastAsia="Times New Roman" w:cs="Arial"/>
          <w:lang w:val="es-ES" w:eastAsia="es-MX"/>
        </w:rPr>
        <w:t xml:space="preserve">Veamos </w:t>
      </w:r>
      <w:r w:rsidRPr="335395E8" w:rsidR="00274DFB">
        <w:rPr>
          <w:rFonts w:ascii="Montserrat" w:hAnsi="Montserrat" w:eastAsia="Times New Roman" w:cs="Arial"/>
          <w:lang w:val="es-ES" w:eastAsia="es-MX"/>
        </w:rPr>
        <w:t>lo que dice el LTG de F</w:t>
      </w:r>
      <w:r w:rsidRPr="335395E8" w:rsidR="1B13B123">
        <w:rPr>
          <w:rFonts w:ascii="Montserrat" w:hAnsi="Montserrat" w:eastAsia="Times New Roman" w:cs="Arial"/>
          <w:lang w:val="es-ES" w:eastAsia="es-MX"/>
        </w:rPr>
        <w:t xml:space="preserve">ormación </w:t>
      </w:r>
      <w:r w:rsidRPr="335395E8" w:rsidR="29D411FE">
        <w:rPr>
          <w:rFonts w:ascii="Montserrat" w:hAnsi="Montserrat" w:eastAsia="Times New Roman" w:cs="Arial"/>
          <w:lang w:val="es-ES" w:eastAsia="es-MX"/>
        </w:rPr>
        <w:t>Cívica</w:t>
      </w:r>
      <w:r w:rsidRPr="335395E8" w:rsidR="4327341F">
        <w:rPr>
          <w:rFonts w:ascii="Montserrat" w:hAnsi="Montserrat" w:eastAsia="Times New Roman" w:cs="Arial"/>
          <w:lang w:val="es-ES" w:eastAsia="es-MX"/>
        </w:rPr>
        <w:t xml:space="preserve"> </w:t>
      </w:r>
      <w:r w:rsidRPr="335395E8" w:rsidR="00274DFB">
        <w:rPr>
          <w:rFonts w:ascii="Montserrat" w:hAnsi="Montserrat" w:eastAsia="Times New Roman" w:cs="Arial"/>
          <w:lang w:val="es-ES" w:eastAsia="es-MX"/>
        </w:rPr>
        <w:t>y</w:t>
      </w:r>
      <w:r w:rsidRPr="335395E8" w:rsidR="7F160DCA">
        <w:rPr>
          <w:rFonts w:ascii="Montserrat" w:hAnsi="Montserrat" w:eastAsia="Times New Roman" w:cs="Arial"/>
          <w:lang w:val="es-ES" w:eastAsia="es-MX"/>
        </w:rPr>
        <w:t xml:space="preserve"> </w:t>
      </w:r>
      <w:r w:rsidRPr="335395E8" w:rsidR="42969D98">
        <w:rPr>
          <w:rFonts w:ascii="Montserrat" w:hAnsi="Montserrat" w:eastAsia="Times New Roman" w:cs="Arial"/>
          <w:lang w:val="es-ES" w:eastAsia="es-MX"/>
        </w:rPr>
        <w:t>Ética</w:t>
      </w:r>
      <w:r w:rsidRPr="335395E8" w:rsidR="00274DFB">
        <w:rPr>
          <w:rFonts w:ascii="Montserrat" w:hAnsi="Montserrat" w:eastAsia="Times New Roman" w:cs="Arial"/>
          <w:lang w:val="es-ES" w:eastAsia="es-MX"/>
        </w:rPr>
        <w:t xml:space="preserve"> de 3º </w:t>
      </w:r>
      <w:r w:rsidRPr="335395E8" w:rsidR="009204AE">
        <w:rPr>
          <w:rFonts w:ascii="Montserrat" w:hAnsi="Montserrat" w:eastAsia="Times New Roman" w:cs="Arial"/>
          <w:lang w:val="es-ES" w:eastAsia="es-MX"/>
        </w:rPr>
        <w:t>de primaria en la página 116</w:t>
      </w:r>
    </w:p>
    <w:p w:rsidRPr="00274DFB" w:rsidR="0035792A" w:rsidP="0035792A" w:rsidRDefault="0035792A" w14:paraId="12D9A4A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="00274DFB" w:rsidP="009204AE" w:rsidRDefault="0035792A" w14:paraId="4493DCE0" w14:textId="2803B1E8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18F4B604" wp14:editId="05664330">
            <wp:extent cx="2053129" cy="2695575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129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4DFB" w:rsidR="00CC64FE" w:rsidP="00274DFB" w:rsidRDefault="00CC64FE" w14:paraId="30CCEB9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CC64FE" w:rsidR="00274DFB" w:rsidP="00274DFB" w:rsidRDefault="00274DFB" w14:paraId="3ECE4370" w14:textId="7DA66A02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val="es-ES_tradnl" w:eastAsia="es-MX"/>
        </w:rPr>
      </w:pPr>
      <w:r w:rsidRPr="00CC64FE">
        <w:rPr>
          <w:rFonts w:ascii="Montserrat" w:hAnsi="Montserrat" w:eastAsia="Times New Roman" w:cs="Arial"/>
          <w:bCs/>
          <w:i/>
          <w:lang w:val="es-ES_tradnl" w:eastAsia="es-MX"/>
        </w:rPr>
        <w:t xml:space="preserve">Nuestras formas de organización social y política. </w:t>
      </w:r>
    </w:p>
    <w:p w:rsidRPr="00CC64FE" w:rsidR="00274DFB" w:rsidP="00274DFB" w:rsidRDefault="00274DFB" w14:paraId="09FDE33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val="es-ES_tradnl" w:eastAsia="es-MX"/>
        </w:rPr>
      </w:pPr>
      <w:r w:rsidRPr="00CC64FE">
        <w:rPr>
          <w:rFonts w:ascii="Montserrat" w:hAnsi="Montserrat" w:eastAsia="Times New Roman" w:cs="Arial"/>
          <w:bCs/>
          <w:i/>
          <w:lang w:val="es-ES_tradnl" w:eastAsia="es-MX"/>
        </w:rPr>
        <w:t xml:space="preserve">Nos organizamos para construir acuerdos. </w:t>
      </w:r>
    </w:p>
    <w:p w:rsidRPr="00CC64FE" w:rsidR="00274DFB" w:rsidP="00274DFB" w:rsidRDefault="00274DFB" w14:paraId="6C01E84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val="es-ES_tradnl" w:eastAsia="es-MX"/>
        </w:rPr>
      </w:pPr>
      <w:r w:rsidRPr="00CC64FE">
        <w:rPr>
          <w:rFonts w:ascii="Montserrat" w:hAnsi="Montserrat" w:eastAsia="Times New Roman" w:cs="Arial"/>
          <w:bCs/>
          <w:i/>
          <w:lang w:val="es-ES_tradnl" w:eastAsia="es-MX"/>
        </w:rPr>
        <w:t xml:space="preserve">Los seres humanos vivimos en sociedad, es decir, vivimos juntos para organizarnos y satisfacer nuestras necesidades. </w:t>
      </w:r>
    </w:p>
    <w:p w:rsidRPr="00CC64FE" w:rsidR="00274DFB" w:rsidP="00274DFB" w:rsidRDefault="00274DFB" w14:paraId="2037DF74" w14:textId="743DC6FC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val="es-ES_tradnl" w:eastAsia="es-MX"/>
        </w:rPr>
      </w:pPr>
      <w:r w:rsidRPr="00CC64FE">
        <w:rPr>
          <w:rFonts w:ascii="Montserrat" w:hAnsi="Montserrat" w:eastAsia="Times New Roman" w:cs="Arial"/>
          <w:bCs/>
          <w:i/>
          <w:lang w:val="es-ES_tradnl" w:eastAsia="es-MX"/>
        </w:rPr>
        <w:t xml:space="preserve">Una de las tareas importantes para lograr una convivencia armónica es tomar decisiones colectivas y construir acuerdos. </w:t>
      </w:r>
    </w:p>
    <w:p w:rsidRPr="00274DFB" w:rsidR="00274DFB" w:rsidP="00274DFB" w:rsidRDefault="00274DFB" w14:paraId="1A8436E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  <w:r w:rsidRPr="00274DFB">
        <w:rPr>
          <w:rFonts w:ascii="Montserrat" w:hAnsi="Montserrat" w:eastAsia="Times New Roman" w:cs="Arial"/>
          <w:bCs/>
          <w:lang w:val="es-ES_tradnl" w:eastAsia="es-MX"/>
        </w:rPr>
        <w:t xml:space="preserve"> </w:t>
      </w:r>
    </w:p>
    <w:p w:rsidRPr="00274DFB" w:rsidR="00274DFB" w:rsidP="335395E8" w:rsidRDefault="5ED7F572" w14:paraId="5D3A82D2" w14:textId="48668D72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335395E8">
        <w:rPr>
          <w:rFonts w:ascii="Montserrat" w:hAnsi="Montserrat" w:eastAsia="Times New Roman" w:cs="Arial"/>
          <w:lang w:val="es-ES" w:eastAsia="es-MX"/>
        </w:rPr>
        <w:t xml:space="preserve">Vivir </w:t>
      </w:r>
      <w:r w:rsidRPr="335395E8" w:rsidR="00274DFB">
        <w:rPr>
          <w:rFonts w:ascii="Montserrat" w:hAnsi="Montserrat" w:eastAsia="Times New Roman" w:cs="Arial"/>
          <w:lang w:val="es-ES" w:eastAsia="es-MX"/>
        </w:rPr>
        <w:t xml:space="preserve">en sociedad quiere decir que vivimos con otras personas, que vivimos juntos. </w:t>
      </w:r>
    </w:p>
    <w:p w:rsidRPr="00274DFB" w:rsidR="00274DFB" w:rsidP="00274DFB" w:rsidRDefault="00274DFB" w14:paraId="28B9A2C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  <w:r w:rsidRPr="00274DFB">
        <w:rPr>
          <w:rFonts w:ascii="Montserrat" w:hAnsi="Montserrat" w:eastAsia="Times New Roman" w:cs="Arial"/>
          <w:bCs/>
          <w:lang w:val="es-ES" w:eastAsia="es-MX"/>
        </w:rPr>
        <w:t xml:space="preserve"> </w:t>
      </w:r>
    </w:p>
    <w:p w:rsidRPr="00274DFB" w:rsidR="00274DFB" w:rsidP="238BE757" w:rsidRDefault="0035792A" w14:paraId="06805D8F" w14:textId="03C9339F" w14:noSpellErr="1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238BE757" w:rsidR="238BE757">
        <w:rPr>
          <w:rFonts w:ascii="Montserrat" w:hAnsi="Montserrat" w:eastAsia="Times New Roman" w:cs="Arial"/>
          <w:lang w:val="es-ES" w:eastAsia="es-MX"/>
        </w:rPr>
        <w:t>Qué te</w:t>
      </w:r>
      <w:r w:rsidRPr="238BE757" w:rsidR="238BE757">
        <w:rPr>
          <w:rFonts w:ascii="Montserrat" w:hAnsi="Montserrat" w:eastAsia="Times New Roman" w:cs="Arial"/>
          <w:lang w:val="es-ES" w:eastAsia="es-MX"/>
        </w:rPr>
        <w:t xml:space="preserve"> parece si escuchamos a algunos </w:t>
      </w:r>
      <w:r w:rsidRPr="238BE757" w:rsidR="238BE757">
        <w:rPr>
          <w:rFonts w:ascii="Montserrat" w:hAnsi="Montserrat" w:eastAsia="Times New Roman" w:cs="Arial"/>
          <w:lang w:val="es-ES" w:eastAsia="es-MX"/>
        </w:rPr>
        <w:t>niños y niñas</w:t>
      </w:r>
      <w:r w:rsidRPr="238BE757" w:rsidR="238BE757">
        <w:rPr>
          <w:rFonts w:ascii="Montserrat" w:hAnsi="Montserrat" w:eastAsia="Times New Roman" w:cs="Arial"/>
          <w:lang w:val="es-ES" w:eastAsia="es-MX"/>
        </w:rPr>
        <w:t xml:space="preserve"> que viven en este país para que nos cuenten cómo se organizan en el lugar en donde viven. </w:t>
      </w:r>
    </w:p>
    <w:p w:rsidR="238BE757" w:rsidP="238BE757" w:rsidRDefault="238BE757" w14:paraId="74DE704C" w14:textId="76B7EFB8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Pr="009204AE" w:rsidR="00274DFB" w:rsidP="00274DFB" w:rsidRDefault="00274DFB" w14:paraId="36B88651" w14:textId="751C86C4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9204AE" w:rsidR="00274DFB" w:rsidP="00B377E2" w:rsidRDefault="009204AE" w14:paraId="556E1707" w14:textId="4ADB1DF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_tradnl" w:eastAsia="es-MX"/>
        </w:rPr>
      </w:pPr>
      <w:r>
        <w:rPr>
          <w:rFonts w:ascii="Montserrat" w:hAnsi="Montserrat" w:eastAsia="Times New Roman" w:cs="Arial"/>
          <w:b/>
          <w:bCs/>
          <w:iCs/>
          <w:lang w:val="es-ES" w:eastAsia="es-MX"/>
        </w:rPr>
        <w:t>V</w:t>
      </w:r>
      <w:r w:rsidRPr="009204AE" w:rsidR="0035792A">
        <w:rPr>
          <w:rFonts w:ascii="Montserrat" w:hAnsi="Montserrat" w:eastAsia="Times New Roman" w:cs="Arial"/>
          <w:b/>
          <w:bCs/>
          <w:iCs/>
          <w:lang w:val="es-ES" w:eastAsia="es-MX"/>
        </w:rPr>
        <w:t>ideo</w:t>
      </w:r>
      <w:r>
        <w:rPr>
          <w:rFonts w:ascii="Montserrat" w:hAnsi="Montserrat" w:eastAsia="Times New Roman" w:cs="Arial"/>
          <w:b/>
          <w:bCs/>
          <w:iCs/>
          <w:lang w:val="es-ES" w:eastAsia="es-MX"/>
        </w:rPr>
        <w:t>.</w:t>
      </w:r>
      <w:r w:rsidRPr="009204AE" w:rsidR="0035792A">
        <w:rPr>
          <w:rFonts w:ascii="Montserrat" w:hAnsi="Montserrat" w:eastAsia="Times New Roman" w:cs="Arial"/>
          <w:b/>
          <w:bCs/>
          <w:iCs/>
          <w:lang w:val="es-ES" w:eastAsia="es-MX"/>
        </w:rPr>
        <w:t xml:space="preserve"> </w:t>
      </w:r>
      <w:r w:rsidRPr="009204AE" w:rsidR="00274DFB">
        <w:rPr>
          <w:rFonts w:ascii="Montserrat" w:hAnsi="Montserrat" w:eastAsia="Times New Roman" w:cs="Arial"/>
          <w:b/>
          <w:bCs/>
          <w:lang w:val="es-ES_tradnl" w:eastAsia="es-MX"/>
        </w:rPr>
        <w:t>Ventana a mi comunidad Totonacos</w:t>
      </w:r>
      <w:r>
        <w:rPr>
          <w:rFonts w:ascii="Montserrat" w:hAnsi="Montserrat" w:eastAsia="Times New Roman" w:cs="Arial"/>
          <w:b/>
          <w:bCs/>
          <w:lang w:val="es-ES_tradnl" w:eastAsia="es-MX"/>
        </w:rPr>
        <w:t>.</w:t>
      </w:r>
      <w:r w:rsidRPr="009204AE" w:rsidR="00274DFB">
        <w:rPr>
          <w:rFonts w:ascii="Montserrat" w:hAnsi="Montserrat" w:eastAsia="Times New Roman" w:cs="Arial"/>
          <w:b/>
          <w:bCs/>
          <w:lang w:val="es-ES_tradnl" w:eastAsia="es-MX"/>
        </w:rPr>
        <w:t xml:space="preserve"> </w:t>
      </w:r>
    </w:p>
    <w:p w:rsidRPr="00CC64FE" w:rsidR="00CC64FE" w:rsidP="00CC64FE" w:rsidRDefault="00714FDC" w14:paraId="714E8A4A" w14:textId="77777777">
      <w:pPr>
        <w:spacing w:after="0" w:line="240" w:lineRule="auto"/>
        <w:ind w:firstLine="708"/>
        <w:jc w:val="both"/>
        <w:rPr>
          <w:rFonts w:ascii="Montserrat" w:hAnsi="Montserrat" w:eastAsia="Times New Roman" w:cs="Arial"/>
          <w:bCs/>
          <w:lang w:eastAsia="es-MX"/>
        </w:rPr>
      </w:pPr>
      <w:hyperlink r:id="R5e95df3553f7479c">
        <w:r w:rsidRPr="238BE757" w:rsidR="238BE757">
          <w:rPr>
            <w:rStyle w:val="Hipervnculo"/>
            <w:rFonts w:ascii="Montserrat" w:hAnsi="Montserrat" w:eastAsia="Times New Roman" w:cs="Arial"/>
            <w:lang w:eastAsia="es-MX"/>
          </w:rPr>
          <w:t>https://www.youtube.com/watch?v=UZzYjWh5AmI</w:t>
        </w:r>
      </w:hyperlink>
    </w:p>
    <w:p w:rsidR="238BE757" w:rsidP="238BE757" w:rsidRDefault="238BE757" w14:paraId="44F52752" w14:textId="30C02D75">
      <w:pPr>
        <w:pStyle w:val="Normal"/>
        <w:spacing w:after="0" w:line="240" w:lineRule="auto"/>
        <w:ind w:firstLine="708"/>
        <w:jc w:val="both"/>
        <w:rPr>
          <w:rFonts w:ascii="Montserrat" w:hAnsi="Montserrat" w:eastAsia="Times New Roman" w:cs="Arial"/>
          <w:lang w:eastAsia="es-MX"/>
        </w:rPr>
      </w:pPr>
    </w:p>
    <w:p w:rsidRPr="00274DFB" w:rsidR="00274DFB" w:rsidP="00E35A67" w:rsidRDefault="00CC01A3" w14:paraId="388E5B79" w14:textId="6F614453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  <w:r>
        <w:rPr>
          <w:rFonts w:ascii="Montserrat" w:hAnsi="Montserrat" w:eastAsia="Times New Roman" w:cs="Arial"/>
          <w:bCs/>
          <w:lang w:eastAsia="es-MX"/>
        </w:rPr>
        <w:t>Me</w:t>
      </w:r>
      <w:r w:rsidRPr="00274DFB" w:rsidR="00274DFB">
        <w:rPr>
          <w:rFonts w:ascii="Montserrat" w:hAnsi="Montserrat" w:eastAsia="Times New Roman" w:cs="Arial"/>
          <w:bCs/>
          <w:lang w:val="es-ES" w:eastAsia="es-MX"/>
        </w:rPr>
        <w:t xml:space="preserve"> di cuenta </w:t>
      </w:r>
      <w:r w:rsidRPr="00274DFB" w:rsidR="00714FDC">
        <w:rPr>
          <w:rFonts w:ascii="Montserrat" w:hAnsi="Montserrat" w:eastAsia="Times New Roman" w:cs="Arial"/>
          <w:bCs/>
          <w:lang w:val="es-ES" w:eastAsia="es-MX"/>
        </w:rPr>
        <w:t>de que</w:t>
      </w:r>
      <w:r w:rsidRPr="00274DFB" w:rsidR="00274DFB">
        <w:rPr>
          <w:rFonts w:ascii="Montserrat" w:hAnsi="Montserrat" w:eastAsia="Times New Roman" w:cs="Arial"/>
          <w:bCs/>
          <w:lang w:val="es-ES" w:eastAsia="es-MX"/>
        </w:rPr>
        <w:t xml:space="preserve"> en ese lugar las personas se organizan de una forma distinta, aunque el problema que van a resolver en la asamblea es el del agua, en eso sí nos parecemos, en mi colonia también tenemos problema con el agua. </w:t>
      </w:r>
    </w:p>
    <w:p w:rsidRPr="00274DFB" w:rsidR="00274DFB" w:rsidP="00274DFB" w:rsidRDefault="00274DFB" w14:paraId="48580E3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274DFB" w:rsidR="00274DFB" w:rsidP="00274DFB" w:rsidRDefault="00CC01A3" w14:paraId="7DC8AA03" w14:textId="4A45031C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  <w:r>
        <w:rPr>
          <w:rFonts w:ascii="Montserrat" w:hAnsi="Montserrat" w:eastAsia="Times New Roman" w:cs="Arial"/>
          <w:bCs/>
          <w:lang w:val="es-ES_tradnl" w:eastAsia="es-MX"/>
        </w:rPr>
        <w:t>E</w:t>
      </w:r>
      <w:r w:rsidRPr="00274DFB" w:rsidR="00274DFB">
        <w:rPr>
          <w:rFonts w:ascii="Montserrat" w:hAnsi="Montserrat" w:eastAsia="Times New Roman" w:cs="Arial"/>
          <w:bCs/>
          <w:lang w:val="es-ES" w:eastAsia="es-MX"/>
        </w:rPr>
        <w:t>n algunas regiones de Veracruz y Puebla, tal como lo mostró Anita, se organizan de esta manera para satis</w:t>
      </w:r>
      <w:r>
        <w:rPr>
          <w:rFonts w:ascii="Montserrat" w:hAnsi="Montserrat" w:eastAsia="Times New Roman" w:cs="Arial"/>
          <w:bCs/>
          <w:lang w:val="es-ES" w:eastAsia="es-MX"/>
        </w:rPr>
        <w:t>facer las necesidades comunes, e</w:t>
      </w:r>
      <w:r w:rsidRPr="00274DFB" w:rsidR="00274DFB">
        <w:rPr>
          <w:rFonts w:ascii="Montserrat" w:hAnsi="Montserrat" w:eastAsia="Times New Roman" w:cs="Arial"/>
          <w:bCs/>
          <w:lang w:val="es-ES" w:eastAsia="es-MX"/>
        </w:rPr>
        <w:t xml:space="preserve">n este caso tener agua potable. </w:t>
      </w:r>
    </w:p>
    <w:p w:rsidRPr="00274DFB" w:rsidR="00274DFB" w:rsidP="00274DFB" w:rsidRDefault="00274DFB" w14:paraId="007B175F" w14:textId="20624F58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274DFB" w:rsidR="00274DFB" w:rsidP="00E35A67" w:rsidRDefault="00CC64FE" w14:paraId="51145781" w14:textId="3E43A04E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  <w:r>
        <w:rPr>
          <w:rFonts w:ascii="Montserrat" w:hAnsi="Montserrat" w:eastAsia="Times New Roman" w:cs="Arial"/>
          <w:bCs/>
          <w:lang w:val="es-ES_tradnl" w:eastAsia="es-MX"/>
        </w:rPr>
        <w:t>Te das</w:t>
      </w:r>
      <w:r w:rsidRPr="00274DFB" w:rsidR="00274DFB">
        <w:rPr>
          <w:rFonts w:ascii="Montserrat" w:hAnsi="Montserrat" w:eastAsia="Times New Roman" w:cs="Arial"/>
          <w:bCs/>
          <w:lang w:val="es-ES" w:eastAsia="es-MX"/>
        </w:rPr>
        <w:t xml:space="preserve"> cuenta </w:t>
      </w:r>
      <w:r w:rsidRPr="00274DFB" w:rsidR="00714FDC">
        <w:rPr>
          <w:rFonts w:ascii="Montserrat" w:hAnsi="Montserrat" w:eastAsia="Times New Roman" w:cs="Arial"/>
          <w:bCs/>
          <w:lang w:val="es-ES" w:eastAsia="es-MX"/>
        </w:rPr>
        <w:t>de que</w:t>
      </w:r>
      <w:r w:rsidRPr="00274DFB" w:rsidR="00274DFB">
        <w:rPr>
          <w:rFonts w:ascii="Montserrat" w:hAnsi="Montserrat" w:eastAsia="Times New Roman" w:cs="Arial"/>
          <w:bCs/>
          <w:lang w:val="es-ES" w:eastAsia="es-MX"/>
        </w:rPr>
        <w:t xml:space="preserve"> hay distintas necesidades y también distintas formas de organizarse para satisfacerlas o atenderlas. </w:t>
      </w:r>
    </w:p>
    <w:p w:rsidRPr="00274DFB" w:rsidR="00274DFB" w:rsidP="00274DFB" w:rsidRDefault="00274DFB" w14:paraId="146DD02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274DFB" w:rsidR="00274DFB" w:rsidP="00E35A67" w:rsidRDefault="00274DFB" w14:paraId="7AE561CC" w14:textId="0B267BD8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  <w:r w:rsidRPr="00274DFB">
        <w:rPr>
          <w:rFonts w:ascii="Montserrat" w:hAnsi="Montserrat" w:eastAsia="Times New Roman" w:cs="Arial"/>
          <w:bCs/>
          <w:lang w:val="es-ES" w:eastAsia="es-MX"/>
        </w:rPr>
        <w:t xml:space="preserve">Yo creo que además hay que recordar lo importante que es respetar los derechos de todas y todos, es decir, cuando las personas se organizan y hacen acuerdos para atender o satisfacer las necesidades comunes, no deben perder de vista que estos acuerdos y formas de organización deben respetar los derechos de todas y todos, incluyendo a </w:t>
      </w:r>
      <w:proofErr w:type="gramStart"/>
      <w:r w:rsidRPr="00274DFB">
        <w:rPr>
          <w:rFonts w:ascii="Montserrat" w:hAnsi="Montserrat" w:eastAsia="Times New Roman" w:cs="Arial"/>
          <w:bCs/>
          <w:lang w:val="es-ES" w:eastAsia="es-MX"/>
        </w:rPr>
        <w:t>las niñas y los niños</w:t>
      </w:r>
      <w:proofErr w:type="gramEnd"/>
      <w:r w:rsidRPr="00274DFB">
        <w:rPr>
          <w:rFonts w:ascii="Montserrat" w:hAnsi="Montserrat" w:eastAsia="Times New Roman" w:cs="Arial"/>
          <w:bCs/>
          <w:lang w:val="es-ES" w:eastAsia="es-MX"/>
        </w:rPr>
        <w:t xml:space="preserve"> cuando el asunto es de su interés. </w:t>
      </w:r>
    </w:p>
    <w:p w:rsidRPr="00274DFB" w:rsidR="00274DFB" w:rsidP="00274DFB" w:rsidRDefault="00274DFB" w14:paraId="4CE5BD8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274DFB" w:rsidR="00274DFB" w:rsidP="00E35A67" w:rsidRDefault="00274DFB" w14:paraId="046A4881" w14:textId="3375C8B2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  <w:r w:rsidRPr="00274DFB">
        <w:rPr>
          <w:rFonts w:ascii="Montserrat" w:hAnsi="Montserrat" w:eastAsia="Times New Roman" w:cs="Arial"/>
          <w:bCs/>
          <w:lang w:val="es-ES" w:eastAsia="es-MX"/>
        </w:rPr>
        <w:t xml:space="preserve">A veces parece mucho más cómodo que otra persona haga las cosas que nos benefician a todas y todos por igual, pero como vimos en el cuento, a la larga, no participar ni involucrarnos en los asuntos que nos afectan provoca problemas, además de que no ejercemos nuestros derechos. </w:t>
      </w:r>
    </w:p>
    <w:p w:rsidRPr="00274DFB" w:rsidR="00274DFB" w:rsidP="00274DFB" w:rsidRDefault="00274DFB" w14:paraId="7C6C419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274DFB" w:rsidR="00274DFB" w:rsidP="00E35A67" w:rsidRDefault="00274DFB" w14:paraId="2C5333F0" w14:textId="7504BE53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  <w:r w:rsidRPr="00274DFB">
        <w:rPr>
          <w:rFonts w:ascii="Montserrat" w:hAnsi="Montserrat" w:eastAsia="Times New Roman" w:cs="Arial"/>
          <w:bCs/>
          <w:lang w:val="es-ES" w:eastAsia="es-MX"/>
        </w:rPr>
        <w:t xml:space="preserve">Es que tal como dijimos hace un momento, los seres humanos vivimos en sociedad y por ello necesitamos organizarnos y participar para satisfacer o atender nuestras necesidades comunes, por eso es muy injusto y desigual dejar la responsabilidad solo a una persona. </w:t>
      </w:r>
    </w:p>
    <w:p w:rsidRPr="00274DFB" w:rsidR="00274DFB" w:rsidP="00274DFB" w:rsidRDefault="00274DFB" w14:paraId="0EFC459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274DFB" w:rsidR="00274DFB" w:rsidP="00E35A67" w:rsidRDefault="00CC01A3" w14:paraId="7F06B607" w14:textId="7B46EA81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  <w:r>
        <w:rPr>
          <w:rFonts w:ascii="Montserrat" w:hAnsi="Montserrat" w:eastAsia="Times New Roman" w:cs="Arial"/>
          <w:bCs/>
          <w:lang w:val="es-ES_tradnl" w:eastAsia="es-MX"/>
        </w:rPr>
        <w:t>Vamos</w:t>
      </w:r>
      <w:r w:rsidRPr="00274DFB" w:rsidR="00274DFB">
        <w:rPr>
          <w:rFonts w:ascii="Montserrat" w:hAnsi="Montserrat" w:eastAsia="Times New Roman" w:cs="Arial"/>
          <w:bCs/>
          <w:lang w:val="es-ES" w:eastAsia="es-MX"/>
        </w:rPr>
        <w:t xml:space="preserve"> a analizar la si</w:t>
      </w:r>
      <w:r w:rsidR="00E35A67">
        <w:rPr>
          <w:rFonts w:ascii="Montserrat" w:hAnsi="Montserrat" w:eastAsia="Times New Roman" w:cs="Arial"/>
          <w:bCs/>
          <w:lang w:val="es-ES" w:eastAsia="es-MX"/>
        </w:rPr>
        <w:t>guiente situación y así seguirás</w:t>
      </w:r>
      <w:r w:rsidRPr="00274DFB" w:rsidR="00274DFB">
        <w:rPr>
          <w:rFonts w:ascii="Montserrat" w:hAnsi="Montserrat" w:eastAsia="Times New Roman" w:cs="Arial"/>
          <w:bCs/>
          <w:lang w:val="es-ES" w:eastAsia="es-MX"/>
        </w:rPr>
        <w:t xml:space="preserve"> aprendiendo sobre el tema. </w:t>
      </w:r>
    </w:p>
    <w:p w:rsidRPr="00274DFB" w:rsidR="00274DFB" w:rsidP="00274DFB" w:rsidRDefault="00274DFB" w14:paraId="3F82144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E35A67" w:rsidR="00274DFB" w:rsidP="00E35A67" w:rsidRDefault="00274DFB" w14:paraId="1E2D19E0" w14:textId="33CD93A8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  <w:r w:rsidRPr="00274DFB">
        <w:rPr>
          <w:rFonts w:ascii="Montserrat" w:hAnsi="Montserrat" w:eastAsia="Times New Roman" w:cs="Arial"/>
          <w:bCs/>
          <w:lang w:val="es-ES" w:eastAsia="es-MX"/>
        </w:rPr>
        <w:t>Dice así: Valeria es la</w:t>
      </w:r>
      <w:r w:rsidRPr="00274DFB">
        <w:rPr>
          <w:rFonts w:ascii="Montserrat" w:hAnsi="Montserrat" w:eastAsia="Times New Roman" w:cs="Arial"/>
          <w:b/>
          <w:bCs/>
          <w:lang w:val="es-ES" w:eastAsia="es-MX"/>
        </w:rPr>
        <w:t xml:space="preserve"> </w:t>
      </w:r>
      <w:r w:rsidRPr="00274DFB">
        <w:rPr>
          <w:rFonts w:ascii="Montserrat" w:hAnsi="Montserrat" w:eastAsia="Times New Roman" w:cs="Arial"/>
          <w:bCs/>
          <w:lang w:val="es-ES" w:eastAsia="es-MX"/>
        </w:rPr>
        <w:t>representante de su colonia y</w:t>
      </w:r>
      <w:r w:rsidR="00CC01A3">
        <w:rPr>
          <w:rFonts w:ascii="Montserrat" w:hAnsi="Montserrat" w:eastAsia="Times New Roman" w:cs="Arial"/>
          <w:bCs/>
          <w:lang w:val="es-ES" w:eastAsia="es-MX"/>
        </w:rPr>
        <w:t>…</w:t>
      </w:r>
    </w:p>
    <w:p w:rsidRPr="00274DFB" w:rsidR="00274DFB" w:rsidP="00274DFB" w:rsidRDefault="00274DFB" w14:paraId="43466A0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  <w:r w:rsidRPr="00274DFB">
        <w:rPr>
          <w:rFonts w:ascii="Montserrat" w:hAnsi="Montserrat" w:eastAsia="Times New Roman" w:cs="Arial"/>
          <w:bCs/>
          <w:lang w:val="es-ES_tradnl" w:eastAsia="es-MX"/>
        </w:rPr>
        <w:t>1. No hay drenaje.</w:t>
      </w:r>
    </w:p>
    <w:p w:rsidRPr="00274DFB" w:rsidR="00274DFB" w:rsidP="00274DFB" w:rsidRDefault="00274DFB" w14:paraId="7F5EB5E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  <w:r w:rsidRPr="00274DFB">
        <w:rPr>
          <w:rFonts w:ascii="Montserrat" w:hAnsi="Montserrat" w:eastAsia="Times New Roman" w:cs="Arial"/>
          <w:bCs/>
          <w:lang w:val="es-ES_tradnl" w:eastAsia="es-MX"/>
        </w:rPr>
        <w:t>2. No hay agua potable.</w:t>
      </w:r>
    </w:p>
    <w:p w:rsidRPr="00274DFB" w:rsidR="00274DFB" w:rsidP="00274DFB" w:rsidRDefault="00274DFB" w14:paraId="6F76636B" w14:textId="6A9F4049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  <w:r w:rsidRPr="00274DFB">
        <w:rPr>
          <w:rFonts w:ascii="Montserrat" w:hAnsi="Montserrat" w:eastAsia="Times New Roman" w:cs="Arial"/>
          <w:bCs/>
          <w:lang w:val="es-ES_tradnl" w:eastAsia="es-MX"/>
        </w:rPr>
        <w:t>4. No hay áreas verdes ni de juego</w:t>
      </w:r>
      <w:r w:rsidR="00CC01A3">
        <w:rPr>
          <w:rFonts w:ascii="Montserrat" w:hAnsi="Montserrat" w:eastAsia="Times New Roman" w:cs="Arial"/>
          <w:bCs/>
          <w:lang w:val="es-ES_tradnl" w:eastAsia="es-MX"/>
        </w:rPr>
        <w:t>.</w:t>
      </w:r>
      <w:r w:rsidRPr="00274DFB">
        <w:rPr>
          <w:rFonts w:ascii="Montserrat" w:hAnsi="Montserrat" w:eastAsia="Times New Roman" w:cs="Arial"/>
          <w:bCs/>
          <w:lang w:val="es-ES_tradnl" w:eastAsia="es-MX"/>
        </w:rPr>
        <w:t xml:space="preserve"> </w:t>
      </w:r>
    </w:p>
    <w:p w:rsidRPr="00274DFB" w:rsidR="00274DFB" w:rsidP="00274DFB" w:rsidRDefault="00274DFB" w14:paraId="2BD0F8B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274DFB" w:rsidR="00274DFB" w:rsidP="00274DFB" w:rsidRDefault="00274DFB" w14:paraId="0AE2F75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  <w:r w:rsidRPr="00274DFB">
        <w:rPr>
          <w:rFonts w:ascii="Montserrat" w:hAnsi="Montserrat" w:eastAsia="Times New Roman" w:cs="Arial"/>
          <w:bCs/>
          <w:lang w:val="es-ES_tradnl" w:eastAsia="es-MX"/>
        </w:rPr>
        <w:t>Se le entregaron recursos públicos, es decir cierta cantidad de dinero que se obtuvo a partir de los impuestos de las y los ciudadanos, para atender algunas de estas necesidades comunes.</w:t>
      </w:r>
    </w:p>
    <w:p w:rsidRPr="00274DFB" w:rsidR="00274DFB" w:rsidP="00274DFB" w:rsidRDefault="00274DFB" w14:paraId="4036F96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_tradnl" w:eastAsia="es-MX"/>
        </w:rPr>
      </w:pPr>
    </w:p>
    <w:p w:rsidRPr="00274DFB" w:rsidR="00274DFB" w:rsidP="00274DFB" w:rsidRDefault="00274DFB" w14:paraId="1809C9F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  <w:r w:rsidRPr="00274DFB">
        <w:rPr>
          <w:rFonts w:ascii="Montserrat" w:hAnsi="Montserrat" w:eastAsia="Times New Roman" w:cs="Arial"/>
          <w:bCs/>
          <w:lang w:val="es-ES_tradnl" w:eastAsia="es-MX"/>
        </w:rPr>
        <w:t>¿Qué debe hacer Valeria?</w:t>
      </w:r>
    </w:p>
    <w:p w:rsidR="00E35A67" w:rsidP="00E35A67" w:rsidRDefault="00E35A67" w14:paraId="3107D8E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274DFB" w:rsidR="00274DFB" w:rsidP="00274DFB" w:rsidRDefault="00CC01A3" w14:paraId="39AA8D24" w14:textId="79F96354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  <w:r>
        <w:rPr>
          <w:rFonts w:ascii="Montserrat" w:hAnsi="Montserrat" w:eastAsia="Times New Roman" w:cs="Arial"/>
          <w:bCs/>
          <w:lang w:val="es-ES_tradnl" w:eastAsia="es-MX"/>
        </w:rPr>
        <w:t>L</w:t>
      </w:r>
      <w:r w:rsidRPr="00274DFB" w:rsidR="00274DFB">
        <w:rPr>
          <w:rFonts w:ascii="Montserrat" w:hAnsi="Montserrat" w:eastAsia="Times New Roman" w:cs="Arial"/>
          <w:bCs/>
          <w:lang w:val="es-ES" w:eastAsia="es-MX"/>
        </w:rPr>
        <w:t xml:space="preserve">o siguiente que tendría que hacer Valeria es llamar a todas y todos los vecinos a una asamblea, para expresar sus ideas sobre el tema. </w:t>
      </w:r>
      <w:r w:rsidRPr="00274DFB" w:rsidR="00274DFB">
        <w:rPr>
          <w:rFonts w:ascii="Montserrat" w:hAnsi="Montserrat" w:eastAsia="Times New Roman" w:cs="Arial"/>
          <w:bCs/>
          <w:lang w:val="es-ES_tradnl" w:eastAsia="es-MX"/>
        </w:rPr>
        <w:t xml:space="preserve">Entre todos comentar en qué debe gastarse el dinero, cuáles necesidades atender primero. </w:t>
      </w:r>
    </w:p>
    <w:p w:rsidRPr="00274DFB" w:rsidR="00274DFB" w:rsidP="00274DFB" w:rsidRDefault="00274DFB" w14:paraId="4528D243" w14:textId="5E69CC5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lang w:val="es-ES_tradnl" w:eastAsia="es-MX"/>
        </w:rPr>
      </w:pPr>
    </w:p>
    <w:p w:rsidRPr="00274DFB" w:rsidR="00274DFB" w:rsidP="00E35A67" w:rsidRDefault="00E35A67" w14:paraId="5B1DCDD6" w14:textId="12036F2A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lastRenderedPageBreak/>
        <w:t>Creo que</w:t>
      </w:r>
      <w:r w:rsidRPr="00274DFB" w:rsidR="00274DFB">
        <w:rPr>
          <w:rFonts w:ascii="Montserrat" w:hAnsi="Montserrat" w:eastAsia="Times New Roman" w:cs="Arial"/>
          <w:bCs/>
          <w:lang w:val="es-ES" w:eastAsia="es-MX"/>
        </w:rPr>
        <w:t xml:space="preserve"> hay varias ideas sobre qué hacer con el dinero y qué necesidades atender primero, podría llevarse a cabo una votación para decidir.  </w:t>
      </w:r>
    </w:p>
    <w:p w:rsidRPr="00274DFB" w:rsidR="00274DFB" w:rsidP="00E35A67" w:rsidRDefault="00274DFB" w14:paraId="25A1FC72" w14:textId="66BCAF89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  <w:r w:rsidRPr="00274DFB">
        <w:rPr>
          <w:rFonts w:ascii="Montserrat" w:hAnsi="Montserrat" w:eastAsia="Times New Roman" w:cs="Arial"/>
          <w:bCs/>
          <w:lang w:val="es-ES" w:eastAsia="es-MX"/>
        </w:rPr>
        <w:t>Sólo fal</w:t>
      </w:r>
      <w:r w:rsidR="00CC01A3">
        <w:rPr>
          <w:rFonts w:ascii="Montserrat" w:hAnsi="Montserrat" w:eastAsia="Times New Roman" w:cs="Arial"/>
          <w:bCs/>
          <w:lang w:val="es-ES" w:eastAsia="es-MX"/>
        </w:rPr>
        <w:t>ta algo que es muy importante, c</w:t>
      </w:r>
      <w:r w:rsidRPr="00274DFB">
        <w:rPr>
          <w:rFonts w:ascii="Montserrat" w:hAnsi="Montserrat" w:eastAsia="Times New Roman" w:cs="Arial"/>
          <w:bCs/>
          <w:lang w:val="es-ES" w:eastAsia="es-MX"/>
        </w:rPr>
        <w:t xml:space="preserve">uando finalicen las obras o las actividades que se realizarán para atender las necesidades, Valeria debe </w:t>
      </w:r>
      <w:r w:rsidRPr="00CC01A3">
        <w:rPr>
          <w:rFonts w:ascii="Montserrat" w:hAnsi="Montserrat" w:eastAsia="Times New Roman" w:cs="Arial"/>
          <w:bCs/>
          <w:lang w:val="es-ES" w:eastAsia="es-MX"/>
        </w:rPr>
        <w:t xml:space="preserve">realizar </w:t>
      </w:r>
      <w:r w:rsidRPr="00274DFB">
        <w:rPr>
          <w:rFonts w:ascii="Montserrat" w:hAnsi="Montserrat" w:eastAsia="Times New Roman" w:cs="Arial"/>
          <w:bCs/>
          <w:lang w:val="es-ES" w:eastAsia="es-MX"/>
        </w:rPr>
        <w:t>una rendición de cuentas a toda la comunidad, es decir, comunicar públicamente cuánto y en qué se gastó el dinero.</w:t>
      </w:r>
    </w:p>
    <w:p w:rsidRPr="00274DFB" w:rsidR="00274DFB" w:rsidP="00274DFB" w:rsidRDefault="00274DFB" w14:paraId="525E6C0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  <w:r w:rsidRPr="00274DFB">
        <w:rPr>
          <w:rFonts w:ascii="Montserrat" w:hAnsi="Montserrat" w:eastAsia="Times New Roman" w:cs="Arial"/>
          <w:bCs/>
          <w:lang w:val="es-ES_tradnl" w:eastAsia="es-MX"/>
        </w:rPr>
        <w:t xml:space="preserve"> </w:t>
      </w:r>
    </w:p>
    <w:p w:rsidRPr="00274DFB" w:rsidR="00274DFB" w:rsidP="00CC64FE" w:rsidRDefault="00274DFB" w14:paraId="5F6EBE2C" w14:textId="104CF28C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  <w:r w:rsidRPr="00274DFB">
        <w:rPr>
          <w:rFonts w:ascii="Montserrat" w:hAnsi="Montserrat" w:eastAsia="Times New Roman" w:cs="Arial"/>
          <w:bCs/>
          <w:lang w:val="es-ES" w:eastAsia="es-MX"/>
        </w:rPr>
        <w:t xml:space="preserve">Así todos confiarán en Valeria y en su función como </w:t>
      </w:r>
      <w:r w:rsidR="00CC01A3">
        <w:rPr>
          <w:rFonts w:ascii="Montserrat" w:hAnsi="Montserrat" w:eastAsia="Times New Roman" w:cs="Arial"/>
          <w:bCs/>
          <w:lang w:val="es-ES" w:eastAsia="es-MX"/>
        </w:rPr>
        <w:t>representante de la comunidad, a</w:t>
      </w:r>
      <w:r w:rsidRPr="00274DFB">
        <w:rPr>
          <w:rFonts w:ascii="Montserrat" w:hAnsi="Montserrat" w:eastAsia="Times New Roman" w:cs="Arial"/>
          <w:bCs/>
          <w:lang w:val="es-ES" w:eastAsia="es-MX"/>
        </w:rPr>
        <w:t>demás, si hay dudas sobre lo que informa Valeria, todas y todos pueden preguntarle dire</w:t>
      </w:r>
      <w:r w:rsidR="00CC01A3">
        <w:rPr>
          <w:rFonts w:ascii="Montserrat" w:hAnsi="Montserrat" w:eastAsia="Times New Roman" w:cs="Arial"/>
          <w:bCs/>
          <w:lang w:val="es-ES" w:eastAsia="es-MX"/>
        </w:rPr>
        <w:t xml:space="preserve">ctamente, </w:t>
      </w:r>
      <w:r w:rsidRPr="00274DFB">
        <w:rPr>
          <w:rFonts w:ascii="Montserrat" w:hAnsi="Montserrat" w:eastAsia="Times New Roman" w:cs="Arial"/>
          <w:bCs/>
          <w:lang w:val="es-ES" w:eastAsia="es-MX"/>
        </w:rPr>
        <w:t xml:space="preserve">es muy importante, todas y todos tenemos derecho a conocer esa información, así podemos opinar y decidir mejor. </w:t>
      </w:r>
    </w:p>
    <w:p w:rsidR="00CC01A3" w:rsidP="00CC64FE" w:rsidRDefault="00CC01A3" w14:paraId="26529002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Pr="00274DFB" w:rsidR="00274DFB" w:rsidP="00CC64FE" w:rsidRDefault="00CC01A3" w14:paraId="310086BB" w14:textId="4BFAE757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  <w:r>
        <w:rPr>
          <w:rFonts w:ascii="Montserrat" w:hAnsi="Montserrat" w:eastAsia="Times New Roman" w:cs="Arial"/>
          <w:lang w:val="es-ES" w:eastAsia="es-MX"/>
        </w:rPr>
        <w:t>J</w:t>
      </w:r>
      <w:r w:rsidRPr="00274DFB" w:rsidR="00274DFB">
        <w:rPr>
          <w:rFonts w:ascii="Montserrat" w:hAnsi="Montserrat" w:eastAsia="Times New Roman" w:cs="Arial"/>
          <w:lang w:val="es-ES" w:eastAsia="es-MX"/>
        </w:rPr>
        <w:t>untos hemos reflexionado y ayud</w:t>
      </w:r>
      <w:r>
        <w:rPr>
          <w:rFonts w:ascii="Montserrat" w:hAnsi="Montserrat" w:eastAsia="Times New Roman" w:cs="Arial"/>
          <w:lang w:val="es-ES" w:eastAsia="es-MX"/>
        </w:rPr>
        <w:t>ado a la situación de Valeria, p</w:t>
      </w:r>
      <w:r w:rsidRPr="00274DFB" w:rsidR="00274DFB">
        <w:rPr>
          <w:rFonts w:ascii="Montserrat" w:hAnsi="Montserrat" w:eastAsia="Times New Roman" w:cs="Arial"/>
          <w:lang w:val="es-ES" w:eastAsia="es-MX"/>
        </w:rPr>
        <w:t>or eso, nos será muy fáci</w:t>
      </w:r>
      <w:r>
        <w:rPr>
          <w:rFonts w:ascii="Montserrat" w:hAnsi="Montserrat" w:eastAsia="Times New Roman" w:cs="Arial"/>
          <w:lang w:val="es-ES" w:eastAsia="es-MX"/>
        </w:rPr>
        <w:t>l completar la siguiente frase.</w:t>
      </w:r>
    </w:p>
    <w:p w:rsidRPr="00274DFB" w:rsidR="00274DFB" w:rsidP="00274DFB" w:rsidRDefault="00274DFB" w14:paraId="61810F78" w14:textId="4A4CA9AF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</w:p>
    <w:p w:rsidRPr="00274DFB" w:rsidR="00274DFB" w:rsidP="00CC64FE" w:rsidRDefault="00274DFB" w14:paraId="2F3B614F" w14:textId="1FF6BE19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  <w:r w:rsidRPr="00274DFB">
        <w:rPr>
          <w:rFonts w:ascii="Montserrat" w:hAnsi="Montserrat" w:eastAsia="Times New Roman" w:cs="Arial"/>
          <w:lang w:val="es-ES" w:eastAsia="es-MX"/>
        </w:rPr>
        <w:t>Veamos estas palabras que están rel</w:t>
      </w:r>
      <w:r w:rsidR="00CC01A3">
        <w:rPr>
          <w:rFonts w:ascii="Montserrat" w:hAnsi="Montserrat" w:eastAsia="Times New Roman" w:cs="Arial"/>
          <w:lang w:val="es-ES" w:eastAsia="es-MX"/>
        </w:rPr>
        <w:t>acionadas con el tema de hoy: O</w:t>
      </w:r>
      <w:r w:rsidRPr="00274DFB">
        <w:rPr>
          <w:rFonts w:ascii="Montserrat" w:hAnsi="Montserrat" w:eastAsia="Times New Roman" w:cs="Arial"/>
          <w:lang w:val="es-ES" w:eastAsia="es-MX"/>
        </w:rPr>
        <w:t xml:space="preserve">rganización, lugar, necesidades comunes. </w:t>
      </w:r>
    </w:p>
    <w:p w:rsidRPr="00274DFB" w:rsidR="00274DFB" w:rsidP="00274DFB" w:rsidRDefault="00274DFB" w14:paraId="1410F110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</w:p>
    <w:p w:rsidR="00274DFB" w:rsidP="00CC64FE" w:rsidRDefault="00CC01A3" w14:paraId="68FCB2B9" w14:textId="23327195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>
        <w:rPr>
          <w:rFonts w:ascii="Montserrat" w:hAnsi="Montserrat" w:eastAsia="Times New Roman" w:cs="Arial"/>
          <w:lang w:val="es-ES_tradnl" w:eastAsia="es-MX"/>
        </w:rPr>
        <w:t xml:space="preserve">Y </w:t>
      </w:r>
      <w:r w:rsidRPr="00274DFB" w:rsidR="00274DFB">
        <w:rPr>
          <w:rFonts w:ascii="Montserrat" w:hAnsi="Montserrat" w:eastAsia="Times New Roman" w:cs="Arial"/>
          <w:lang w:val="es-ES" w:eastAsia="es-MX"/>
        </w:rPr>
        <w:t xml:space="preserve">la frase donde debemos acomodarlas es: “La _________, social, política y cultural de las personas del _______ donde vivo, es muy importante para atender las __________.  ________”. </w:t>
      </w:r>
    </w:p>
    <w:p w:rsidRPr="00274DFB" w:rsidR="00CC01A3" w:rsidP="00CC64FE" w:rsidRDefault="00CC01A3" w14:paraId="613C32B9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</w:p>
    <w:p w:rsidRPr="00274DFB" w:rsidR="00274DFB" w:rsidP="00274DFB" w:rsidRDefault="00CC01A3" w14:paraId="5F84DEFB" w14:textId="171F99E6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>
        <w:rPr>
          <w:rFonts w:ascii="Montserrat" w:hAnsi="Montserrat" w:eastAsia="Times New Roman" w:cs="Arial"/>
          <w:lang w:val="es-ES" w:eastAsia="es-MX"/>
        </w:rPr>
        <w:t>Lugar, no puede ser, necesidad, tampoco puede ser</w:t>
      </w:r>
      <w:r w:rsidRPr="00274DFB" w:rsidR="00274DFB">
        <w:rPr>
          <w:rFonts w:ascii="Montserrat" w:hAnsi="Montserrat" w:eastAsia="Times New Roman" w:cs="Arial"/>
          <w:lang w:val="es-ES" w:eastAsia="es-MX"/>
        </w:rPr>
        <w:t>, ya sé, la organización social, polít</w:t>
      </w:r>
      <w:r>
        <w:rPr>
          <w:rFonts w:ascii="Montserrat" w:hAnsi="Montserrat" w:eastAsia="Times New Roman" w:cs="Arial"/>
          <w:lang w:val="es-ES" w:eastAsia="es-MX"/>
        </w:rPr>
        <w:t>ica y cultural de las personas.</w:t>
      </w:r>
    </w:p>
    <w:p w:rsidRPr="00274DFB" w:rsidR="00274DFB" w:rsidP="00274DFB" w:rsidRDefault="00274DFB" w14:paraId="36811B9B" w14:textId="113DF876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Pr="00CC64FE" w:rsidR="00274DFB" w:rsidP="00CC64FE" w:rsidRDefault="00CC64FE" w14:paraId="7026B4DD" w14:textId="3D2D3302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  <w:r>
        <w:rPr>
          <w:rFonts w:ascii="Montserrat" w:hAnsi="Montserrat" w:eastAsia="Times New Roman" w:cs="Arial"/>
          <w:lang w:val="es-ES" w:eastAsia="es-MX"/>
        </w:rPr>
        <w:t xml:space="preserve">Y quedaría </w:t>
      </w:r>
      <w:r w:rsidR="00CC01A3">
        <w:rPr>
          <w:rFonts w:ascii="Montserrat" w:hAnsi="Montserrat" w:eastAsia="Times New Roman" w:cs="Arial"/>
          <w:lang w:val="es-ES" w:eastAsia="es-MX"/>
        </w:rPr>
        <w:t>así,</w:t>
      </w:r>
      <w:r>
        <w:rPr>
          <w:rFonts w:ascii="Montserrat" w:hAnsi="Montserrat" w:eastAsia="Times New Roman" w:cs="Arial"/>
          <w:lang w:val="es-ES" w:eastAsia="es-MX"/>
        </w:rPr>
        <w:t xml:space="preserve"> “</w:t>
      </w:r>
      <w:r w:rsidR="00CC01A3">
        <w:rPr>
          <w:rFonts w:ascii="Montserrat" w:hAnsi="Montserrat" w:eastAsia="Times New Roman" w:cs="Arial"/>
          <w:lang w:val="es-ES" w:eastAsia="es-MX"/>
        </w:rPr>
        <w:t>L</w:t>
      </w:r>
      <w:r w:rsidRPr="00CC64FE" w:rsidR="00274DFB">
        <w:rPr>
          <w:rFonts w:ascii="Montserrat" w:hAnsi="Montserrat" w:eastAsia="Times New Roman" w:cs="Arial"/>
          <w:lang w:val="es-ES" w:eastAsia="es-MX"/>
        </w:rPr>
        <w:t xml:space="preserve">a organización social, política y cultural de las personas del lugar donde vivo, es </w:t>
      </w:r>
      <w:r w:rsidR="00CC01A3">
        <w:rPr>
          <w:rFonts w:ascii="Montserrat" w:hAnsi="Montserrat" w:eastAsia="Times New Roman" w:cs="Arial"/>
          <w:lang w:val="es-ES" w:eastAsia="es-MX"/>
        </w:rPr>
        <w:t>muy importante para atender las necesidades comunes”.</w:t>
      </w:r>
    </w:p>
    <w:p w:rsidRPr="00274DFB" w:rsidR="00274DFB" w:rsidP="00274DFB" w:rsidRDefault="00274DFB" w14:paraId="17F5809E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</w:p>
    <w:p w:rsidR="00120B40" w:rsidP="00120B40" w:rsidRDefault="00120B40" w14:paraId="06559A7C" w14:textId="0A0A993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4448FF" w:rsidRDefault="004448FF" w14:paraId="3428C46F" w14:textId="53A39F8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CC01A3">
        <w:rPr>
          <w:rFonts w:ascii="Montserrat" w:hAnsi="Montserrat"/>
        </w:rPr>
        <w:t>s</w:t>
      </w:r>
    </w:p>
    <w:p w:rsidR="0085001E" w:rsidP="0085001E" w:rsidRDefault="0085001E" w14:paraId="4D9DECFC" w14:textId="16E4D0AD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3C01139" wp14:editId="4750F177">
            <wp:extent cx="1959068" cy="2571750"/>
            <wp:effectExtent l="0" t="0" r="3175" b="0"/>
            <wp:docPr id="1" name="Imagen 1" descr="Formación Cívica y Ética. Tercer grado. Primera edición, 2020. .: Comisión  Nacional de Libros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068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1E" w:rsidP="0085001E" w:rsidRDefault="00714FDC" w14:paraId="1D1DD018" w14:textId="77777777">
      <w:pPr>
        <w:spacing w:after="0" w:line="240" w:lineRule="auto"/>
        <w:jc w:val="both"/>
        <w:rPr>
          <w:rFonts w:ascii="Montserrat" w:hAnsi="Montserrat"/>
        </w:rPr>
      </w:pPr>
      <w:hyperlink w:history="1" r:id="rId11">
        <w:r w:rsidR="0085001E">
          <w:rPr>
            <w:rStyle w:val="Hipervnculo"/>
            <w:rFonts w:ascii="Montserrat" w:hAnsi="Montserrat"/>
          </w:rPr>
          <w:t>https://libros.conaliteg.gob.mx/20/P3FCA.htm</w:t>
        </w:r>
      </w:hyperlink>
    </w:p>
    <w:p w:rsidR="0085001E" w:rsidP="0085001E" w:rsidRDefault="0085001E" w14:paraId="5A6E0FFB" w14:textId="77777777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footerReference w:type="default" r:id="rId12"/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4FDC" w:rsidP="00714FDC" w:rsidRDefault="00714FDC" w14:paraId="1DE77CA4" w14:textId="77777777">
      <w:pPr>
        <w:spacing w:after="0" w:line="240" w:lineRule="auto"/>
      </w:pPr>
      <w:r>
        <w:separator/>
      </w:r>
    </w:p>
  </w:endnote>
  <w:endnote w:type="continuationSeparator" w:id="0">
    <w:p w:rsidR="00714FDC" w:rsidP="00714FDC" w:rsidRDefault="00714FDC" w14:paraId="4028B29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14FDC" w:rsidR="00714FDC" w:rsidP="00714FDC" w:rsidRDefault="00714FDC" w14:paraId="5337E03B" w14:textId="73004FEE">
    <w:pPr>
      <w:tabs>
        <w:tab w:val="center" w:pos="4550"/>
        <w:tab w:val="left" w:pos="5818"/>
      </w:tabs>
      <w:ind w:right="260"/>
      <w:jc w:val="both"/>
      <w:rPr>
        <w:rFonts w:ascii="Montserrat" w:hAnsi="Montserrat"/>
        <w:color w:val="000000" w:themeColor="text1"/>
        <w:spacing w:val="60"/>
        <w:sz w:val="14"/>
        <w:szCs w:val="14"/>
        <w:lang w:val="es-ES"/>
      </w:rPr>
    </w:pPr>
    <w:r w:rsidRPr="00714FDC">
      <w:rPr>
        <w:rFonts w:ascii="Montserrat" w:hAnsi="Montserrat"/>
        <w:color w:val="000000" w:themeColor="text1"/>
        <w:sz w:val="18"/>
        <w:szCs w:val="18"/>
        <w:shd w:val="clear" w:color="auto" w:fill="FFFFFF"/>
      </w:rPr>
      <w:t>*</w:t>
    </w:r>
    <w:r w:rsidRPr="00714FDC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:rsidRPr="00714FDC" w:rsidR="00714FDC" w:rsidP="00714FDC" w:rsidRDefault="00714FDC" w14:paraId="6EE47016" w14:textId="21A20789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714FDC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714FDC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714FDC">
      <w:rPr>
        <w:rFonts w:ascii="Montserrat" w:hAnsi="Montserrat"/>
        <w:color w:val="000000" w:themeColor="text1"/>
        <w:sz w:val="18"/>
        <w:szCs w:val="18"/>
      </w:rPr>
      <w:fldChar w:fldCharType="begin"/>
    </w:r>
    <w:r w:rsidRPr="00714FDC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714FDC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714FDC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714FDC">
      <w:rPr>
        <w:rFonts w:ascii="Montserrat" w:hAnsi="Montserrat"/>
        <w:color w:val="000000" w:themeColor="text1"/>
        <w:sz w:val="18"/>
        <w:szCs w:val="18"/>
      </w:rPr>
      <w:fldChar w:fldCharType="end"/>
    </w:r>
    <w:r w:rsidRPr="00714FDC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714FDC">
      <w:rPr>
        <w:rFonts w:ascii="Montserrat" w:hAnsi="Montserrat"/>
        <w:color w:val="000000" w:themeColor="text1"/>
        <w:sz w:val="18"/>
        <w:szCs w:val="18"/>
      </w:rPr>
      <w:fldChar w:fldCharType="begin"/>
    </w:r>
    <w:r w:rsidRPr="00714FDC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714FDC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714FDC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714FDC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4FDC" w:rsidP="00714FDC" w:rsidRDefault="00714FDC" w14:paraId="0A912739" w14:textId="77777777">
      <w:pPr>
        <w:spacing w:after="0" w:line="240" w:lineRule="auto"/>
      </w:pPr>
      <w:r>
        <w:separator/>
      </w:r>
    </w:p>
  </w:footnote>
  <w:footnote w:type="continuationSeparator" w:id="0">
    <w:p w:rsidR="00714FDC" w:rsidP="00714FDC" w:rsidRDefault="00714FDC" w14:paraId="1875ACC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3A67588"/>
    <w:multiLevelType w:val="hybridMultilevel"/>
    <w:tmpl w:val="795E7156"/>
    <w:lvl w:ilvl="0" w:tplc="41B8B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C35729"/>
    <w:multiLevelType w:val="hybridMultilevel"/>
    <w:tmpl w:val="C53E81B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49730057"/>
    <w:multiLevelType w:val="hybridMultilevel"/>
    <w:tmpl w:val="8D2C6D5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55816D6D"/>
    <w:multiLevelType w:val="hybridMultilevel"/>
    <w:tmpl w:val="ED7E918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09C5090"/>
    <w:multiLevelType w:val="hybridMultilevel"/>
    <w:tmpl w:val="ED7E918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202838594">
    <w:abstractNumId w:val="0"/>
  </w:num>
  <w:num w:numId="2" w16cid:durableId="1086922610">
    <w:abstractNumId w:val="4"/>
  </w:num>
  <w:num w:numId="3" w16cid:durableId="278336372">
    <w:abstractNumId w:val="18"/>
  </w:num>
  <w:num w:numId="4" w16cid:durableId="210700803">
    <w:abstractNumId w:val="3"/>
  </w:num>
  <w:num w:numId="5" w16cid:durableId="1810899260">
    <w:abstractNumId w:val="9"/>
  </w:num>
  <w:num w:numId="6" w16cid:durableId="1863398452">
    <w:abstractNumId w:val="14"/>
  </w:num>
  <w:num w:numId="7" w16cid:durableId="244264330">
    <w:abstractNumId w:val="11"/>
  </w:num>
  <w:num w:numId="8" w16cid:durableId="382601186">
    <w:abstractNumId w:val="19"/>
  </w:num>
  <w:num w:numId="9" w16cid:durableId="580218411">
    <w:abstractNumId w:val="1"/>
  </w:num>
  <w:num w:numId="10" w16cid:durableId="867838881">
    <w:abstractNumId w:val="21"/>
  </w:num>
  <w:num w:numId="11" w16cid:durableId="202206783">
    <w:abstractNumId w:val="20"/>
  </w:num>
  <w:num w:numId="12" w16cid:durableId="1557662663">
    <w:abstractNumId w:val="16"/>
  </w:num>
  <w:num w:numId="13" w16cid:durableId="853301853">
    <w:abstractNumId w:val="15"/>
  </w:num>
  <w:num w:numId="14" w16cid:durableId="1362823673">
    <w:abstractNumId w:val="6"/>
  </w:num>
  <w:num w:numId="15" w16cid:durableId="1535385547">
    <w:abstractNumId w:val="7"/>
  </w:num>
  <w:num w:numId="16" w16cid:durableId="1198271340">
    <w:abstractNumId w:val="2"/>
  </w:num>
  <w:num w:numId="17" w16cid:durableId="780492756">
    <w:abstractNumId w:val="10"/>
  </w:num>
  <w:num w:numId="18" w16cid:durableId="1735543437">
    <w:abstractNumId w:val="17"/>
  </w:num>
  <w:num w:numId="19" w16cid:durableId="1372341417">
    <w:abstractNumId w:val="8"/>
  </w:num>
  <w:num w:numId="20" w16cid:durableId="554511677">
    <w:abstractNumId w:val="13"/>
  </w:num>
  <w:num w:numId="21" w16cid:durableId="28453100">
    <w:abstractNumId w:val="5"/>
  </w:num>
  <w:num w:numId="22" w16cid:durableId="1252931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74DFB"/>
    <w:rsid w:val="002B5D2E"/>
    <w:rsid w:val="00301A60"/>
    <w:rsid w:val="00305B73"/>
    <w:rsid w:val="00316DEC"/>
    <w:rsid w:val="00346A24"/>
    <w:rsid w:val="00353CE0"/>
    <w:rsid w:val="0035792A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14FDC"/>
    <w:rsid w:val="00735118"/>
    <w:rsid w:val="00770328"/>
    <w:rsid w:val="007A25CE"/>
    <w:rsid w:val="007E5BB6"/>
    <w:rsid w:val="0085001E"/>
    <w:rsid w:val="008613D7"/>
    <w:rsid w:val="008B5B66"/>
    <w:rsid w:val="009204AE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0731F"/>
    <w:rsid w:val="00B377E2"/>
    <w:rsid w:val="00B65E8C"/>
    <w:rsid w:val="00CA4EFF"/>
    <w:rsid w:val="00CC01A3"/>
    <w:rsid w:val="00CC64FE"/>
    <w:rsid w:val="00D24BA5"/>
    <w:rsid w:val="00D57B42"/>
    <w:rsid w:val="00D83003"/>
    <w:rsid w:val="00E30C77"/>
    <w:rsid w:val="00E330BF"/>
    <w:rsid w:val="00E357DB"/>
    <w:rsid w:val="00E35A67"/>
    <w:rsid w:val="00E50277"/>
    <w:rsid w:val="00E60C4B"/>
    <w:rsid w:val="00E80C8E"/>
    <w:rsid w:val="00EA224A"/>
    <w:rsid w:val="00ED015E"/>
    <w:rsid w:val="00EE105F"/>
    <w:rsid w:val="00FE5DCD"/>
    <w:rsid w:val="0B00407F"/>
    <w:rsid w:val="0E3092A2"/>
    <w:rsid w:val="1B13B123"/>
    <w:rsid w:val="238BE757"/>
    <w:rsid w:val="2815F497"/>
    <w:rsid w:val="29D411FE"/>
    <w:rsid w:val="2B04BC04"/>
    <w:rsid w:val="335395E8"/>
    <w:rsid w:val="3632E3E7"/>
    <w:rsid w:val="42969D98"/>
    <w:rsid w:val="4327341F"/>
    <w:rsid w:val="52DDD1B6"/>
    <w:rsid w:val="5ED7F572"/>
    <w:rsid w:val="60F69D1B"/>
    <w:rsid w:val="6902DE41"/>
    <w:rsid w:val="7F16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74DF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579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792A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3579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792A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5792A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14FD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714FDC"/>
  </w:style>
  <w:style w:type="paragraph" w:styleId="Piedepgina">
    <w:name w:val="footer"/>
    <w:basedOn w:val="Normal"/>
    <w:link w:val="PiedepginaCar"/>
    <w:uiPriority w:val="99"/>
    <w:unhideWhenUsed/>
    <w:rsid w:val="00714FD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714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20/P3FCA.htm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2.jpg" Id="rId10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yperlink" Target="https://www.youtube.com/watch?v=UZzYjWh5AmI" TargetMode="External" Id="R5e95df3553f7479c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1E498-3D0A-4085-892E-3CDAD78F6D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3</revision>
  <dcterms:created xsi:type="dcterms:W3CDTF">2023-03-13T16:12:00.0000000Z</dcterms:created>
  <dcterms:modified xsi:type="dcterms:W3CDTF">2023-03-29T15:01:44.8170373Z</dcterms:modified>
</coreProperties>
</file>